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55F6" w14:textId="520A8E9A" w:rsidR="0007029F" w:rsidRDefault="00AD2657">
      <w:r>
        <w:t>Christmas Llama:</w:t>
      </w:r>
    </w:p>
    <w:p w14:paraId="7A0D7E63" w14:textId="4ACE0290" w:rsidR="00AD2657" w:rsidRDefault="00C60C00">
      <w:hyperlink r:id="rId5" w:history="1">
        <w:r w:rsidR="00AD2657" w:rsidRPr="003B240C">
          <w:rPr>
            <w:rStyle w:val="Hyperlink"/>
          </w:rPr>
          <w:t>https://hellosvg.com/product/fa-la-la-la-la-llama-christmas/</w:t>
        </w:r>
      </w:hyperlink>
    </w:p>
    <w:p w14:paraId="285D2AB2" w14:textId="5FCF58A6" w:rsidR="00AD2657" w:rsidRDefault="00BC5E2F">
      <w:r>
        <w:t>Ewert font</w:t>
      </w:r>
    </w:p>
    <w:p w14:paraId="450162B8" w14:textId="77777777" w:rsidR="00B05991" w:rsidRDefault="00B05991"/>
    <w:p w14:paraId="3088C481" w14:textId="72137D4C" w:rsidR="000D6689" w:rsidRDefault="00B05991">
      <w:r>
        <w:t>Birthday Card:</w:t>
      </w:r>
    </w:p>
    <w:p w14:paraId="14598F8C" w14:textId="77777777" w:rsidR="00B05991" w:rsidRDefault="00B05991">
      <w:r>
        <w:t xml:space="preserve">Balloons </w:t>
      </w:r>
    </w:p>
    <w:p w14:paraId="70BAC5D7" w14:textId="227E7F6F" w:rsidR="00B05991" w:rsidRDefault="00C60C00">
      <w:hyperlink r:id="rId6" w:history="1">
        <w:r w:rsidR="00C13981" w:rsidRPr="00D37C8A">
          <w:rPr>
            <w:rStyle w:val="Hyperlink"/>
          </w:rPr>
          <w:t>https://lovesvg.com/2018/01/birthday-balloons-5367/</w:t>
        </w:r>
      </w:hyperlink>
    </w:p>
    <w:p w14:paraId="05CB9307" w14:textId="79ADE164" w:rsidR="00C13981" w:rsidRDefault="00C13981">
      <w:r>
        <w:t>Birthday Cake</w:t>
      </w:r>
    </w:p>
    <w:p w14:paraId="0307006B" w14:textId="3764E695" w:rsidR="00BF7B18" w:rsidRPr="00705FB0" w:rsidRDefault="00C60C00">
      <w:pPr>
        <w:rPr>
          <w:color w:val="0563C1" w:themeColor="hyperlink"/>
          <w:u w:val="single"/>
        </w:rPr>
      </w:pPr>
      <w:hyperlink r:id="rId7" w:history="1">
        <w:r w:rsidR="000D2C2E" w:rsidRPr="00D37C8A">
          <w:rPr>
            <w:rStyle w:val="Hyperlink"/>
          </w:rPr>
          <w:t>https://www.svgrepo.com/svg/229681/birthday-cake-cake</w:t>
        </w:r>
      </w:hyperlink>
    </w:p>
    <w:p w14:paraId="118CAD2C" w14:textId="2180B5B3" w:rsidR="00BF7B18" w:rsidRDefault="00BF7B18">
      <w:r>
        <w:t>B-Cake</w:t>
      </w:r>
    </w:p>
    <w:p w14:paraId="61C750B8" w14:textId="7090BA67" w:rsidR="00BF7B18" w:rsidRDefault="00BF7B18">
      <w:hyperlink r:id="rId8" w:history="1">
        <w:r w:rsidRPr="00EE0666">
          <w:rPr>
            <w:rStyle w:val="Hyperlink"/>
          </w:rPr>
          <w:t>https://shopcraftables.com/products/Free-Birthday-Cake--SVG-Cut-File/</w:t>
        </w:r>
      </w:hyperlink>
    </w:p>
    <w:p w14:paraId="46C79E17" w14:textId="77777777" w:rsidR="00BF7B18" w:rsidRDefault="00BF7B18"/>
    <w:p w14:paraId="6FE786D6" w14:textId="7DF094E2" w:rsidR="00705FB0" w:rsidRDefault="00705FB0">
      <w:r>
        <w:t>Wedding ring</w:t>
      </w:r>
    </w:p>
    <w:p w14:paraId="2D3BAD42" w14:textId="13F1557B" w:rsidR="00705FB0" w:rsidRDefault="00705FB0">
      <w:r w:rsidRPr="00705FB0">
        <w:t>https://dryicons.com/icon/diamond-ring-icon-9524</w:t>
      </w:r>
    </w:p>
    <w:p w14:paraId="7B71206B" w14:textId="563D6C1D" w:rsidR="00705FB0" w:rsidRDefault="00705FB0">
      <w:r>
        <w:t xml:space="preserve">Wedding </w:t>
      </w:r>
      <w:proofErr w:type="spellStart"/>
      <w:r>
        <w:t>Chappel</w:t>
      </w:r>
      <w:proofErr w:type="spellEnd"/>
      <w:r>
        <w:t>:</w:t>
      </w:r>
    </w:p>
    <w:p w14:paraId="0D698767" w14:textId="3E280733" w:rsidR="00705FB0" w:rsidRDefault="00705FB0">
      <w:r w:rsidRPr="00705FB0">
        <w:t>https://dryicons.com/icon/church-icon-9353</w:t>
      </w:r>
    </w:p>
    <w:p w14:paraId="19E9A61D" w14:textId="77777777" w:rsidR="00C60C00" w:rsidRDefault="00C60C00"/>
    <w:p w14:paraId="7234C227" w14:textId="4CC0C245" w:rsidR="000D2C2E" w:rsidRDefault="000D2C2E">
      <w:r>
        <w:t>Grave:</w:t>
      </w:r>
    </w:p>
    <w:p w14:paraId="586F584E" w14:textId="79AE347F" w:rsidR="000D2C2E" w:rsidRDefault="004F29F9">
      <w:hyperlink r:id="rId9" w:history="1">
        <w:r w:rsidRPr="00EE0666">
          <w:rPr>
            <w:rStyle w:val="Hyperlink"/>
          </w:rPr>
          <w:t>https://www.svgrepo.com/svg/6519/tomb</w:t>
        </w:r>
      </w:hyperlink>
    </w:p>
    <w:p w14:paraId="28F674E0" w14:textId="396C5157" w:rsidR="004F29F9" w:rsidRDefault="004F29F9">
      <w:r>
        <w:t>Hospital bed:</w:t>
      </w:r>
    </w:p>
    <w:p w14:paraId="0B794270" w14:textId="1183A1C5" w:rsidR="004F29F9" w:rsidRDefault="004F29F9">
      <w:hyperlink r:id="rId10" w:history="1">
        <w:r w:rsidRPr="00EE0666">
          <w:rPr>
            <w:rStyle w:val="Hyperlink"/>
          </w:rPr>
          <w:t>https://www.flaticon.com/free-icon/hospital-bed_822163?term=hospital%20bed&amp;page=1&amp;position=2</w:t>
        </w:r>
      </w:hyperlink>
    </w:p>
    <w:p w14:paraId="01E1C149" w14:textId="011CFD78" w:rsidR="00C60C00" w:rsidRDefault="00C60C00">
      <w:r>
        <w:t>Divorce:</w:t>
      </w:r>
    </w:p>
    <w:p w14:paraId="5034918D" w14:textId="0FA0CE87" w:rsidR="00C60C00" w:rsidRDefault="00C60C00">
      <w:r w:rsidRPr="00C60C00">
        <w:t>https://www.flaticon.com/free-icon/divorce_284163</w:t>
      </w:r>
    </w:p>
    <w:p w14:paraId="6985C5E0" w14:textId="77777777" w:rsidR="00705FB0" w:rsidRDefault="00705FB0"/>
    <w:p w14:paraId="61C5E667" w14:textId="3E4B4AEA" w:rsidR="004F29F9" w:rsidRDefault="004F29F9">
      <w:r>
        <w:t>Grad Cap:</w:t>
      </w:r>
    </w:p>
    <w:p w14:paraId="4B37B9F8" w14:textId="2EEADF5D" w:rsidR="004F29F9" w:rsidRDefault="004F29F9">
      <w:hyperlink r:id="rId11" w:history="1">
        <w:r w:rsidRPr="00EE0666">
          <w:rPr>
            <w:rStyle w:val="Hyperlink"/>
          </w:rPr>
          <w:t>https://wecanbeaoriginal.com/blog/2010/04/free-svg-download-graduation-cap/</w:t>
        </w:r>
      </w:hyperlink>
    </w:p>
    <w:p w14:paraId="121271B1" w14:textId="0A7A5811" w:rsidR="004F29F9" w:rsidRDefault="00C60C00">
      <w:r>
        <w:t>House:</w:t>
      </w:r>
    </w:p>
    <w:p w14:paraId="12912FF0" w14:textId="63AFB585" w:rsidR="00C60C00" w:rsidRDefault="00C60C00">
      <w:hyperlink r:id="rId12" w:history="1">
        <w:r w:rsidRPr="00EE0666">
          <w:rPr>
            <w:rStyle w:val="Hyperlink"/>
          </w:rPr>
          <w:t>https://www.flaticon.com/free-icon/house_609803?term=House&amp;page=1&amp;position=17</w:t>
        </w:r>
      </w:hyperlink>
    </w:p>
    <w:p w14:paraId="66D392F8" w14:textId="4F8F6376" w:rsidR="00C60C00" w:rsidRDefault="00C60C00">
      <w:r>
        <w:lastRenderedPageBreak/>
        <w:t>Friends:</w:t>
      </w:r>
    </w:p>
    <w:p w14:paraId="4AE78567" w14:textId="614EF18B" w:rsidR="00C60C00" w:rsidRDefault="00C60C00">
      <w:r w:rsidRPr="00C60C00">
        <w:t>https://www.flaticon.com/free-icon/high-five_1189124?term=Friend&amp;page=1&amp;position=22</w:t>
      </w:r>
      <w:bookmarkStart w:id="0" w:name="_GoBack"/>
      <w:bookmarkEnd w:id="0"/>
    </w:p>
    <w:p w14:paraId="4C08333F" w14:textId="77777777" w:rsidR="00C60C00" w:rsidRDefault="00C60C00"/>
    <w:sectPr w:rsidR="00C60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B6"/>
    <w:rsid w:val="0007029F"/>
    <w:rsid w:val="000D2C2E"/>
    <w:rsid w:val="000D6689"/>
    <w:rsid w:val="004F29F9"/>
    <w:rsid w:val="0058396B"/>
    <w:rsid w:val="00705FB0"/>
    <w:rsid w:val="00AC6DB6"/>
    <w:rsid w:val="00AD2657"/>
    <w:rsid w:val="00B05991"/>
    <w:rsid w:val="00BC5E2F"/>
    <w:rsid w:val="00BF7B18"/>
    <w:rsid w:val="00C13981"/>
    <w:rsid w:val="00C6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ED79"/>
  <w15:chartTrackingRefBased/>
  <w15:docId w15:val="{BCE8824A-5EB6-417F-A896-78B52452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6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58396B"/>
    <w:pPr>
      <w:spacing w:after="0" w:line="276" w:lineRule="auto"/>
      <w:jc w:val="center"/>
    </w:pPr>
    <w:rPr>
      <w:rFonts w:ascii="Times New Roman" w:hAnsi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AD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craftables.com/products/Free-Birthday-Cake--SVG-Cut-Fi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vgrepo.com/svg/229681/birthday-cake-cake" TargetMode="External"/><Relationship Id="rId12" Type="http://schemas.openxmlformats.org/officeDocument/2006/relationships/hyperlink" Target="https://www.flaticon.com/free-icon/house_609803?term=House&amp;page=1&amp;position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vesvg.com/2018/01/birthday-balloons-5367/" TargetMode="External"/><Relationship Id="rId11" Type="http://schemas.openxmlformats.org/officeDocument/2006/relationships/hyperlink" Target="https://wecanbeaoriginal.com/blog/2010/04/free-svg-download-graduation-cap/" TargetMode="External"/><Relationship Id="rId5" Type="http://schemas.openxmlformats.org/officeDocument/2006/relationships/hyperlink" Target="https://hellosvg.com/product/fa-la-la-la-la-llama-christmas/" TargetMode="External"/><Relationship Id="rId10" Type="http://schemas.openxmlformats.org/officeDocument/2006/relationships/hyperlink" Target="https://www.flaticon.com/free-icon/hospital-bed_822163?term=hospital%20bed&amp;page=1&amp;position=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vgrepo.com/svg/6519/tom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A166-76D5-4A5E-8FBF-1AF54190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x</dc:creator>
  <cp:keywords/>
  <dc:description/>
  <cp:lastModifiedBy>Adam Cox</cp:lastModifiedBy>
  <cp:revision>9</cp:revision>
  <dcterms:created xsi:type="dcterms:W3CDTF">2019-12-08T19:50:00Z</dcterms:created>
  <dcterms:modified xsi:type="dcterms:W3CDTF">2019-12-09T05:09:00Z</dcterms:modified>
</cp:coreProperties>
</file>